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5B" w:rsidRPr="00183971" w:rsidRDefault="00D86C5B" w:rsidP="00183971">
      <w:pPr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Obrazac 4</w:t>
      </w: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Naziv ponuditelja:________________________________________________________________________</w:t>
      </w: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Adresa sjedišta ponuditelja:_________________________________________________________________</w:t>
      </w: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OIB: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D0BE3" w:rsidRDefault="00183971" w:rsidP="00183971">
      <w:pPr>
        <w:spacing w:line="240" w:lineRule="auto"/>
        <w:jc w:val="center"/>
      </w:pP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I Z J A V A</w:t>
      </w:r>
      <w:r w:rsidR="00AD0BE3" w:rsidRPr="00AD0BE3">
        <w:t xml:space="preserve"> </w:t>
      </w:r>
    </w:p>
    <w:p w:rsidR="00183971" w:rsidRPr="00183971" w:rsidRDefault="00AD0BE3" w:rsidP="001839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t xml:space="preserve">o </w:t>
      </w:r>
      <w:r w:rsidRPr="00AD0BE3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ispunjavanju zahtjeva i prihvaćanju uvjeta</w:t>
      </w: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Ja,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ime, prezime i OIB osobe ovlaštene za zastupanje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,_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(upisati funkciju ovlaštene osobe za zastupanje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kao osoba ovlaštena za zastupanje u svojstvu ponuditelja u postupku bagatelne nabave NARUČITELJA Općine Sveti Filip i Jakov -</w:t>
      </w:r>
      <w:r w:rsidR="00B4206A" w:rsidRPr="00B4206A">
        <w:t xml:space="preserve"> </w:t>
      </w:r>
      <w:r w:rsidR="00C57E92" w:rsidRPr="00C57E92">
        <w:rPr>
          <w:rFonts w:ascii="Times New Roman" w:eastAsia="Times New Roman" w:hAnsi="Times New Roman" w:cs="Times New Roman"/>
          <w:sz w:val="20"/>
          <w:szCs w:val="20"/>
          <w:lang w:eastAsia="en-US"/>
        </w:rPr>
        <w:t>Izgradnja nerazvrstane ceste „</w:t>
      </w:r>
      <w:proofErr w:type="spellStart"/>
      <w:r w:rsidR="00C57E92" w:rsidRPr="00C57E92">
        <w:rPr>
          <w:rFonts w:ascii="Times New Roman" w:eastAsia="Times New Roman" w:hAnsi="Times New Roman" w:cs="Times New Roman"/>
          <w:sz w:val="20"/>
          <w:szCs w:val="20"/>
          <w:lang w:eastAsia="en-US"/>
        </w:rPr>
        <w:t>Međine</w:t>
      </w:r>
      <w:proofErr w:type="spellEnd"/>
      <w:r w:rsidR="00C57E92" w:rsidRPr="00C57E92">
        <w:rPr>
          <w:rFonts w:ascii="Times New Roman" w:eastAsia="Times New Roman" w:hAnsi="Times New Roman" w:cs="Times New Roman"/>
          <w:sz w:val="20"/>
          <w:szCs w:val="20"/>
          <w:lang w:eastAsia="en-US"/>
        </w:rPr>
        <w:t>“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, Evidencijski broj nabave: BN</w:t>
      </w:r>
      <w:r w:rsidR="000567F9">
        <w:rPr>
          <w:rFonts w:ascii="Times New Roman" w:eastAsia="Times New Roman" w:hAnsi="Times New Roman" w:cs="Times New Roman"/>
          <w:sz w:val="20"/>
          <w:szCs w:val="20"/>
          <w:lang w:eastAsia="en-US"/>
        </w:rPr>
        <w:t>R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– </w:t>
      </w:r>
      <w:r w:rsidR="00177DAC">
        <w:rPr>
          <w:rFonts w:ascii="Times New Roman" w:eastAsia="Times New Roman" w:hAnsi="Times New Roman" w:cs="Times New Roman"/>
          <w:sz w:val="20"/>
          <w:szCs w:val="20"/>
          <w:lang w:eastAsia="en-US"/>
        </w:rPr>
        <w:t>0</w:t>
      </w:r>
      <w:r w:rsidR="00C57E92">
        <w:rPr>
          <w:rFonts w:ascii="Times New Roman" w:eastAsia="Times New Roman" w:hAnsi="Times New Roman" w:cs="Times New Roman"/>
          <w:sz w:val="20"/>
          <w:szCs w:val="20"/>
          <w:lang w:eastAsia="en-US"/>
        </w:rPr>
        <w:t>2</w:t>
      </w:r>
      <w:bookmarkStart w:id="0" w:name="_GoBack"/>
      <w:bookmarkEnd w:id="0"/>
      <w:r w:rsidR="00177DAC">
        <w:rPr>
          <w:rFonts w:ascii="Times New Roman" w:eastAsia="Times New Roman" w:hAnsi="Times New Roman" w:cs="Times New Roman"/>
          <w:sz w:val="20"/>
          <w:szCs w:val="20"/>
          <w:lang w:eastAsia="en-US"/>
        </w:rPr>
        <w:t>/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1</w:t>
      </w:r>
      <w:r w:rsidR="00205CBF">
        <w:rPr>
          <w:rFonts w:ascii="Times New Roman" w:eastAsia="Times New Roman" w:hAnsi="Times New Roman" w:cs="Times New Roman"/>
          <w:sz w:val="20"/>
          <w:szCs w:val="20"/>
          <w:lang w:eastAsia="en-US"/>
        </w:rPr>
        <w:t>7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, izjavljujem da raspolažemo sredstvima potrebnim za izvršavanje predmetne nabave.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Također, članovi stručnog tima koji će raditi na izvršenju nabave su osobe koje posjeduju strukovnu sposobnost, stručno znanje i iskustvo potrebno za izvršavanje navedenog premeta nabave.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Izjavljujem da ćemo, ukoliko budemo izabrani, ispuniti zahtjeve ovog poziva, u svezi kvalitete obavljenih usluga.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Ponuditelj: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Ovlaštena osoba za zastupanje ponuditelja, 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potpis i pečat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U_____________________, ____________201</w:t>
      </w:r>
      <w:r w:rsidR="00205CBF">
        <w:rPr>
          <w:rFonts w:ascii="Times New Roman" w:eastAsia="Times New Roman" w:hAnsi="Times New Roman" w:cs="Times New Roman"/>
          <w:sz w:val="20"/>
          <w:szCs w:val="24"/>
          <w:lang w:eastAsia="en-US"/>
        </w:rPr>
        <w:t>7</w:t>
      </w: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.</w:t>
      </w:r>
      <w:r w:rsidR="00205CBF">
        <w:rPr>
          <w:rFonts w:ascii="Times New Roman" w:eastAsia="Times New Roman" w:hAnsi="Times New Roman" w:cs="Times New Roman"/>
          <w:sz w:val="20"/>
          <w:szCs w:val="24"/>
          <w:lang w:eastAsia="en-US"/>
        </w:rPr>
        <w:t xml:space="preserve"> </w:t>
      </w: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godine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83971" w:rsidRPr="00EA634C" w:rsidRDefault="00183971" w:rsidP="00E671A9">
      <w:pPr>
        <w:spacing w:line="240" w:lineRule="auto"/>
        <w:rPr>
          <w:rFonts w:ascii="Calibri" w:eastAsia="Times New Roman" w:hAnsi="Calibri" w:cs="Times New Roman"/>
          <w:lang w:eastAsia="en-US"/>
        </w:rPr>
      </w:pPr>
    </w:p>
    <w:sectPr w:rsidR="00183971" w:rsidRPr="00EA63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39" w:rsidRDefault="00FA5739" w:rsidP="00D91C6F">
      <w:pPr>
        <w:spacing w:after="0" w:line="240" w:lineRule="auto"/>
      </w:pPr>
      <w:r>
        <w:separator/>
      </w:r>
    </w:p>
  </w:endnote>
  <w:endnote w:type="continuationSeparator" w:id="0">
    <w:p w:rsidR="00FA5739" w:rsidRDefault="00FA5739" w:rsidP="00D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D32FA8">
      <w:tc>
        <w:tcPr>
          <w:tcW w:w="750" w:type="pct"/>
        </w:tcPr>
        <w:p w:rsidR="00D32FA8" w:rsidRPr="00D86C5B" w:rsidRDefault="00D32FA8" w:rsidP="00D86C5B">
          <w:pPr>
            <w:pStyle w:val="Podnoje"/>
            <w:jc w:val="right"/>
            <w:rPr>
              <w:color w:val="365F91" w:themeColor="accent1" w:themeShade="BF"/>
              <w:sz w:val="16"/>
            </w:rPr>
          </w:pPr>
          <w:r w:rsidRPr="00D86C5B">
            <w:rPr>
              <w:color w:val="365F91" w:themeColor="accent1" w:themeShade="BF"/>
              <w:sz w:val="16"/>
            </w:rPr>
            <w:t xml:space="preserve">Evidencijski broj nabave: </w:t>
          </w:r>
        </w:p>
        <w:p w:rsidR="00D32FA8" w:rsidRDefault="00D32FA8" w:rsidP="00C57E92">
          <w:pPr>
            <w:pStyle w:val="Podnoje"/>
            <w:jc w:val="right"/>
            <w:rPr>
              <w:color w:val="4F81BD" w:themeColor="accent1"/>
            </w:rPr>
          </w:pPr>
          <w:r w:rsidRPr="00D86C5B">
            <w:rPr>
              <w:color w:val="365F91" w:themeColor="accent1" w:themeShade="BF"/>
              <w:sz w:val="16"/>
            </w:rPr>
            <w:t>BN</w:t>
          </w:r>
          <w:r w:rsidR="000567F9">
            <w:rPr>
              <w:color w:val="365F91" w:themeColor="accent1" w:themeShade="BF"/>
              <w:sz w:val="16"/>
            </w:rPr>
            <w:t>R</w:t>
          </w:r>
          <w:r w:rsidRPr="00D86C5B">
            <w:rPr>
              <w:color w:val="365F91" w:themeColor="accent1" w:themeShade="BF"/>
              <w:sz w:val="16"/>
            </w:rPr>
            <w:t xml:space="preserve"> – 0</w:t>
          </w:r>
          <w:r w:rsidR="00C57E92">
            <w:rPr>
              <w:color w:val="365F91" w:themeColor="accent1" w:themeShade="BF"/>
              <w:sz w:val="16"/>
            </w:rPr>
            <w:t>2</w:t>
          </w:r>
          <w:r w:rsidR="005128F0">
            <w:rPr>
              <w:color w:val="365F91" w:themeColor="accent1" w:themeShade="BF"/>
              <w:sz w:val="16"/>
            </w:rPr>
            <w:t>/1</w:t>
          </w:r>
          <w:r w:rsidR="00205CBF">
            <w:rPr>
              <w:color w:val="365F91" w:themeColor="accent1" w:themeShade="BF"/>
              <w:sz w:val="16"/>
            </w:rPr>
            <w:t>7</w:t>
          </w:r>
        </w:p>
      </w:tc>
      <w:tc>
        <w:tcPr>
          <w:tcW w:w="4250" w:type="pct"/>
        </w:tcPr>
        <w:p w:rsidR="00D32FA8" w:rsidRDefault="00D32FA8">
          <w:pPr>
            <w:pStyle w:val="Podnoje"/>
            <w:rPr>
              <w:color w:val="4F81BD" w:themeColor="accent1"/>
            </w:rPr>
          </w:pPr>
        </w:p>
      </w:tc>
    </w:tr>
  </w:tbl>
  <w:p w:rsidR="00D32FA8" w:rsidRDefault="00D32F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39" w:rsidRDefault="00FA5739" w:rsidP="00D91C6F">
      <w:pPr>
        <w:spacing w:after="0" w:line="240" w:lineRule="auto"/>
      </w:pPr>
      <w:r>
        <w:separator/>
      </w:r>
    </w:p>
  </w:footnote>
  <w:footnote w:type="continuationSeparator" w:id="0">
    <w:p w:rsidR="00FA5739" w:rsidRDefault="00FA5739" w:rsidP="00D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7"/>
      <w:gridCol w:w="9045"/>
    </w:tblGrid>
    <w:tr w:rsidR="00D32FA8" w:rsidTr="00D86C5B">
      <w:tc>
        <w:tcPr>
          <w:tcW w:w="138" w:type="pct"/>
          <w:tcBorders>
            <w:right w:val="single" w:sz="18" w:space="0" w:color="4F81BD" w:themeColor="accent1"/>
          </w:tcBorders>
        </w:tcPr>
        <w:p w:rsidR="00D32FA8" w:rsidRDefault="00D32FA8">
          <w:pPr>
            <w:pStyle w:val="Zaglavlje"/>
          </w:pP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4"/>
          </w:rPr>
          <w:alias w:val="Naslov"/>
          <w:id w:val="77580493"/>
          <w:placeholder>
            <w:docPart w:val="F57BC7219C2B42E890A3AAC08941BB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62" w:type="pct"/>
              <w:tcBorders>
                <w:left w:val="single" w:sz="18" w:space="0" w:color="4F81BD" w:themeColor="accent1"/>
              </w:tcBorders>
            </w:tcPr>
            <w:p w:rsidR="00D32FA8" w:rsidRDefault="00C57E92" w:rsidP="00205CBF">
              <w:pPr>
                <w:pStyle w:val="Zaglavlj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C57E92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Izgradnja nerazvrstane ceste „</w:t>
              </w:r>
              <w:proofErr w:type="spellStart"/>
              <w:r w:rsidRPr="00C57E92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Međine</w:t>
              </w:r>
              <w:proofErr w:type="spellEnd"/>
              <w:r w:rsidRPr="00C57E92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“</w:t>
              </w:r>
            </w:p>
          </w:tc>
        </w:sdtContent>
      </w:sdt>
    </w:tr>
  </w:tbl>
  <w:p w:rsidR="00D32FA8" w:rsidRDefault="00D32F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175"/>
    <w:multiLevelType w:val="hybridMultilevel"/>
    <w:tmpl w:val="B6206DC6"/>
    <w:lvl w:ilvl="0" w:tplc="336E56C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0B63D8"/>
    <w:multiLevelType w:val="hybridMultilevel"/>
    <w:tmpl w:val="BC2443F0"/>
    <w:lvl w:ilvl="0" w:tplc="2B8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46CA8"/>
    <w:multiLevelType w:val="hybridMultilevel"/>
    <w:tmpl w:val="E48097F6"/>
    <w:lvl w:ilvl="0" w:tplc="9F143D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1BC67DA"/>
    <w:multiLevelType w:val="hybridMultilevel"/>
    <w:tmpl w:val="053A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F0329"/>
    <w:multiLevelType w:val="hybridMultilevel"/>
    <w:tmpl w:val="16D09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5456"/>
    <w:multiLevelType w:val="hybridMultilevel"/>
    <w:tmpl w:val="8D72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0580A"/>
    <w:multiLevelType w:val="hybridMultilevel"/>
    <w:tmpl w:val="885CB14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2CAA"/>
    <w:multiLevelType w:val="multilevel"/>
    <w:tmpl w:val="FD20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63D6BE9"/>
    <w:multiLevelType w:val="hybridMultilevel"/>
    <w:tmpl w:val="417C7CB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46358"/>
    <w:multiLevelType w:val="hybridMultilevel"/>
    <w:tmpl w:val="3A843572"/>
    <w:lvl w:ilvl="0" w:tplc="312CE3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E212754"/>
    <w:multiLevelType w:val="hybridMultilevel"/>
    <w:tmpl w:val="02CCB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4EC2"/>
    <w:multiLevelType w:val="hybridMultilevel"/>
    <w:tmpl w:val="95BC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80746"/>
    <w:multiLevelType w:val="hybridMultilevel"/>
    <w:tmpl w:val="F3DCCE7C"/>
    <w:lvl w:ilvl="0" w:tplc="48D23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31ACC"/>
    <w:multiLevelType w:val="hybridMultilevel"/>
    <w:tmpl w:val="3E36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3B"/>
    <w:rsid w:val="00006633"/>
    <w:rsid w:val="00006CCB"/>
    <w:rsid w:val="000443A1"/>
    <w:rsid w:val="000567F9"/>
    <w:rsid w:val="00060F74"/>
    <w:rsid w:val="00154299"/>
    <w:rsid w:val="00170BDF"/>
    <w:rsid w:val="00177DAC"/>
    <w:rsid w:val="00183971"/>
    <w:rsid w:val="001A547D"/>
    <w:rsid w:val="001A6375"/>
    <w:rsid w:val="00205CBF"/>
    <w:rsid w:val="0022534A"/>
    <w:rsid w:val="002937B7"/>
    <w:rsid w:val="002947EF"/>
    <w:rsid w:val="002C1B38"/>
    <w:rsid w:val="002E09D3"/>
    <w:rsid w:val="002F69A2"/>
    <w:rsid w:val="0032386F"/>
    <w:rsid w:val="003401CB"/>
    <w:rsid w:val="00345DA7"/>
    <w:rsid w:val="0034750E"/>
    <w:rsid w:val="00352C81"/>
    <w:rsid w:val="003A31F9"/>
    <w:rsid w:val="004016CE"/>
    <w:rsid w:val="004240C3"/>
    <w:rsid w:val="004A1101"/>
    <w:rsid w:val="004E2964"/>
    <w:rsid w:val="004E5420"/>
    <w:rsid w:val="005128F0"/>
    <w:rsid w:val="0051396F"/>
    <w:rsid w:val="00537D39"/>
    <w:rsid w:val="005D459F"/>
    <w:rsid w:val="005E5595"/>
    <w:rsid w:val="00603049"/>
    <w:rsid w:val="00670189"/>
    <w:rsid w:val="006C4D5F"/>
    <w:rsid w:val="007015D1"/>
    <w:rsid w:val="00701B24"/>
    <w:rsid w:val="00737750"/>
    <w:rsid w:val="0078125E"/>
    <w:rsid w:val="00815981"/>
    <w:rsid w:val="00817638"/>
    <w:rsid w:val="00837A8D"/>
    <w:rsid w:val="00875537"/>
    <w:rsid w:val="008907B1"/>
    <w:rsid w:val="0089757B"/>
    <w:rsid w:val="008F1AB5"/>
    <w:rsid w:val="00906C67"/>
    <w:rsid w:val="00926B18"/>
    <w:rsid w:val="0095594B"/>
    <w:rsid w:val="009C2EA3"/>
    <w:rsid w:val="00A30C6C"/>
    <w:rsid w:val="00AC0F3F"/>
    <w:rsid w:val="00AD0BE3"/>
    <w:rsid w:val="00B01A08"/>
    <w:rsid w:val="00B4206A"/>
    <w:rsid w:val="00B96AD6"/>
    <w:rsid w:val="00BB703B"/>
    <w:rsid w:val="00C02B5B"/>
    <w:rsid w:val="00C418EE"/>
    <w:rsid w:val="00C57E92"/>
    <w:rsid w:val="00CB0F22"/>
    <w:rsid w:val="00CF5B0D"/>
    <w:rsid w:val="00CF6594"/>
    <w:rsid w:val="00D32FA8"/>
    <w:rsid w:val="00D86C5B"/>
    <w:rsid w:val="00D91C6F"/>
    <w:rsid w:val="00D93E00"/>
    <w:rsid w:val="00E24BEC"/>
    <w:rsid w:val="00E671A9"/>
    <w:rsid w:val="00E768D7"/>
    <w:rsid w:val="00E86F6A"/>
    <w:rsid w:val="00E965E6"/>
    <w:rsid w:val="00EA634C"/>
    <w:rsid w:val="00EC4DD2"/>
    <w:rsid w:val="00ED2BB5"/>
    <w:rsid w:val="00EE52A3"/>
    <w:rsid w:val="00F24061"/>
    <w:rsid w:val="00F53893"/>
    <w:rsid w:val="00F604FA"/>
    <w:rsid w:val="00F95412"/>
    <w:rsid w:val="00FA5739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BC7219C2B42E890A3AAC08941BB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922102-7EE6-4FDC-8508-5042FEDFAEC4}"/>
      </w:docPartPr>
      <w:docPartBody>
        <w:p w:rsidR="00557094" w:rsidRDefault="00B462C5" w:rsidP="00B462C5">
          <w:pPr>
            <w:pStyle w:val="F57BC7219C2B42E890A3AAC08941BB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C5"/>
    <w:rsid w:val="00085C20"/>
    <w:rsid w:val="00192B66"/>
    <w:rsid w:val="001F2075"/>
    <w:rsid w:val="004033DA"/>
    <w:rsid w:val="00557094"/>
    <w:rsid w:val="0068000A"/>
    <w:rsid w:val="00696652"/>
    <w:rsid w:val="00867775"/>
    <w:rsid w:val="00985418"/>
    <w:rsid w:val="00A77886"/>
    <w:rsid w:val="00AE2B5E"/>
    <w:rsid w:val="00B22776"/>
    <w:rsid w:val="00B462C5"/>
    <w:rsid w:val="00BF1F2B"/>
    <w:rsid w:val="00C80183"/>
    <w:rsid w:val="00D7754D"/>
    <w:rsid w:val="00DC4264"/>
    <w:rsid w:val="00E66021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E943-8848-47B4-9837-095FC2C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BAVA MATERIJALA I RADOVA ZA RADOVE OBORINSKE I FEKALNE ODVODNJE, 1. FAZA</vt:lpstr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radnja nerazvrstane ceste „Međine“</dc:title>
  <dc:creator>Korisnik</dc:creator>
  <cp:lastModifiedBy>Korisnik</cp:lastModifiedBy>
  <cp:revision>27</cp:revision>
  <cp:lastPrinted>2015-04-28T06:09:00Z</cp:lastPrinted>
  <dcterms:created xsi:type="dcterms:W3CDTF">2015-03-16T06:41:00Z</dcterms:created>
  <dcterms:modified xsi:type="dcterms:W3CDTF">2017-07-27T10:10:00Z</dcterms:modified>
</cp:coreProperties>
</file>